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D420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420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D420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420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D420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D420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D420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420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D420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D420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D420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420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420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77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420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A06C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42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420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D4200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0D84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F86064-1A59-4D3D-8652-752BBE08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B6EA-5D14-4B2D-B087-ED8F635F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